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78" w:rsidRPr="006F07B9" w:rsidRDefault="00407978" w:rsidP="003A6888">
      <w:pPr>
        <w:adjustRightInd w:val="0"/>
        <w:jc w:val="left"/>
        <w:rPr>
          <w:rFonts w:asciiTheme="minorEastAsia" w:hAnsiTheme="minorEastAsia" w:cs="MS-PGothic"/>
          <w:kern w:val="0"/>
          <w:szCs w:val="24"/>
        </w:rPr>
      </w:pPr>
      <w:bookmarkStart w:id="0" w:name="_GoBack"/>
      <w:bookmarkEnd w:id="0"/>
    </w:p>
    <w:p w:rsidR="00466B90" w:rsidRPr="002761DB" w:rsidRDefault="003A6C2E" w:rsidP="005E7AB4">
      <w:pPr>
        <w:adjustRightInd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認定</w:t>
      </w:r>
      <w:r w:rsidR="00DC253C">
        <w:rPr>
          <w:rFonts w:asciiTheme="minorEastAsia" w:hAnsiTheme="minorEastAsia" w:hint="eastAsia"/>
          <w:szCs w:val="24"/>
        </w:rPr>
        <w:t>特定創業支援</w:t>
      </w:r>
      <w:r w:rsidR="00D263AC">
        <w:rPr>
          <w:rFonts w:asciiTheme="minorEastAsia" w:hAnsiTheme="minorEastAsia" w:hint="eastAsia"/>
          <w:szCs w:val="24"/>
        </w:rPr>
        <w:t>等</w:t>
      </w:r>
      <w:r w:rsidR="00DC253C">
        <w:rPr>
          <w:rFonts w:asciiTheme="minorEastAsia" w:hAnsiTheme="minorEastAsia" w:hint="eastAsia"/>
          <w:szCs w:val="24"/>
        </w:rPr>
        <w:t>事業</w:t>
      </w:r>
      <w:r w:rsidR="0091256A">
        <w:rPr>
          <w:rFonts w:asciiTheme="minorEastAsia" w:hAnsiTheme="minorEastAsia" w:hint="eastAsia"/>
          <w:szCs w:val="24"/>
        </w:rPr>
        <w:t>の証明</w:t>
      </w:r>
      <w:r w:rsidR="00DC253C">
        <w:rPr>
          <w:rFonts w:asciiTheme="minorEastAsia" w:hAnsiTheme="minorEastAsia" w:hint="eastAsia"/>
          <w:szCs w:val="24"/>
        </w:rPr>
        <w:t>に関する</w:t>
      </w:r>
      <w:r w:rsidR="00466B90" w:rsidRPr="002761DB">
        <w:rPr>
          <w:rFonts w:asciiTheme="minorEastAsia" w:hAnsiTheme="minorEastAsia" w:hint="eastAsia"/>
          <w:szCs w:val="24"/>
        </w:rPr>
        <w:t>申請書</w:t>
      </w:r>
    </w:p>
    <w:p w:rsidR="00466B90" w:rsidRDefault="00466B90" w:rsidP="005522BE">
      <w:pPr>
        <w:adjustRightInd w:val="0"/>
        <w:ind w:left="180" w:hangingChars="100" w:hanging="180"/>
        <w:rPr>
          <w:rFonts w:asciiTheme="minorEastAsia" w:hAnsiTheme="minorEastAsia"/>
          <w:sz w:val="18"/>
          <w:szCs w:val="24"/>
        </w:rPr>
      </w:pPr>
      <w:r w:rsidRPr="00466B90">
        <w:rPr>
          <w:rFonts w:asciiTheme="minorEastAsia" w:hAnsiTheme="minorEastAsia" w:hint="eastAsia"/>
          <w:sz w:val="18"/>
          <w:szCs w:val="24"/>
        </w:rPr>
        <w:t>（</w:t>
      </w:r>
      <w:r w:rsidR="006F07B9" w:rsidRPr="00466B90">
        <w:rPr>
          <w:rFonts w:asciiTheme="minorEastAsia" w:hAnsiTheme="minorEastAsia" w:hint="eastAsia"/>
          <w:sz w:val="18"/>
          <w:szCs w:val="24"/>
        </w:rPr>
        <w:t>経済産業省関係産業競争力強化法施行規則</w:t>
      </w:r>
      <w:r w:rsidR="003B36B5" w:rsidRPr="00466B90">
        <w:rPr>
          <w:rFonts w:asciiTheme="minorEastAsia" w:hAnsiTheme="minorEastAsia" w:hint="eastAsia"/>
          <w:sz w:val="18"/>
          <w:szCs w:val="24"/>
        </w:rPr>
        <w:t>(平成</w:t>
      </w:r>
      <w:r w:rsidR="00235850">
        <w:rPr>
          <w:rFonts w:asciiTheme="minorEastAsia" w:hAnsiTheme="minorEastAsia" w:hint="eastAsia"/>
          <w:sz w:val="18"/>
          <w:szCs w:val="24"/>
        </w:rPr>
        <w:t>２６</w:t>
      </w:r>
      <w:r w:rsidR="003B36B5" w:rsidRPr="00466B90">
        <w:rPr>
          <w:rFonts w:asciiTheme="minorEastAsia" w:hAnsiTheme="minorEastAsia" w:hint="eastAsia"/>
          <w:sz w:val="18"/>
          <w:szCs w:val="24"/>
        </w:rPr>
        <w:t>年経済産業省令第</w:t>
      </w:r>
      <w:r w:rsidR="00235850">
        <w:rPr>
          <w:rFonts w:asciiTheme="minorEastAsia" w:hAnsiTheme="minorEastAsia" w:hint="eastAsia"/>
          <w:sz w:val="18"/>
          <w:szCs w:val="24"/>
        </w:rPr>
        <w:t>１</w:t>
      </w:r>
      <w:r w:rsidR="003B36B5" w:rsidRPr="00466B90">
        <w:rPr>
          <w:rFonts w:asciiTheme="minorEastAsia" w:hAnsiTheme="minorEastAsia" w:hint="eastAsia"/>
          <w:sz w:val="18"/>
          <w:szCs w:val="24"/>
        </w:rPr>
        <w:t>号</w:t>
      </w:r>
      <w:r w:rsidRPr="00466B90">
        <w:rPr>
          <w:rFonts w:asciiTheme="minorEastAsia" w:hAnsiTheme="minorEastAsia" w:hint="eastAsia"/>
          <w:sz w:val="18"/>
          <w:szCs w:val="24"/>
        </w:rPr>
        <w:t>)</w:t>
      </w:r>
      <w:r w:rsidR="006F07B9" w:rsidRPr="00466B90">
        <w:rPr>
          <w:rFonts w:asciiTheme="minorEastAsia" w:hAnsiTheme="minorEastAsia" w:hint="eastAsia"/>
          <w:sz w:val="18"/>
          <w:szCs w:val="24"/>
        </w:rPr>
        <w:t>第</w:t>
      </w:r>
      <w:r w:rsidR="00235850">
        <w:rPr>
          <w:rFonts w:asciiTheme="minorEastAsia" w:hAnsiTheme="minorEastAsia" w:hint="eastAsia"/>
          <w:sz w:val="18"/>
          <w:szCs w:val="24"/>
        </w:rPr>
        <w:t>７</w:t>
      </w:r>
      <w:r w:rsidR="006F07B9" w:rsidRPr="00466B90">
        <w:rPr>
          <w:rFonts w:asciiTheme="minorEastAsia" w:hAnsiTheme="minorEastAsia" w:hint="eastAsia"/>
          <w:sz w:val="18"/>
          <w:szCs w:val="24"/>
        </w:rPr>
        <w:t>条第</w:t>
      </w:r>
      <w:r w:rsidR="00235850">
        <w:rPr>
          <w:rFonts w:asciiTheme="minorEastAsia" w:hAnsiTheme="minorEastAsia" w:hint="eastAsia"/>
          <w:sz w:val="18"/>
          <w:szCs w:val="24"/>
        </w:rPr>
        <w:t>１</w:t>
      </w:r>
      <w:r w:rsidR="006F07B9" w:rsidRPr="00466B90">
        <w:rPr>
          <w:rFonts w:asciiTheme="minorEastAsia" w:hAnsiTheme="minorEastAsia" w:hint="eastAsia"/>
          <w:sz w:val="18"/>
          <w:szCs w:val="24"/>
        </w:rPr>
        <w:t>項の規定による証明に関する申請書</w:t>
      </w:r>
      <w:r w:rsidRPr="00466B90">
        <w:rPr>
          <w:rFonts w:asciiTheme="minorEastAsia" w:hAnsiTheme="minorEastAsia" w:hint="eastAsia"/>
          <w:sz w:val="18"/>
          <w:szCs w:val="24"/>
        </w:rPr>
        <w:t>）</w:t>
      </w:r>
    </w:p>
    <w:p w:rsidR="00825404" w:rsidRPr="00825404" w:rsidRDefault="00825404" w:rsidP="00825404">
      <w:pPr>
        <w:adjustRightInd w:val="0"/>
        <w:ind w:left="210" w:hangingChars="100" w:hanging="210"/>
        <w:rPr>
          <w:rFonts w:asciiTheme="minorEastAsia" w:hAnsiTheme="minorEastAsia"/>
          <w:szCs w:val="24"/>
        </w:rPr>
      </w:pPr>
    </w:p>
    <w:p w:rsidR="00E05ABC" w:rsidRPr="006F07B9" w:rsidRDefault="00E05ABC" w:rsidP="006F07B9">
      <w:pPr>
        <w:adjustRightInd w:val="0"/>
        <w:ind w:firstLineChars="3100" w:firstLine="651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年　　月　　日</w:t>
      </w:r>
    </w:p>
    <w:p w:rsidR="00AF216A" w:rsidRPr="006F07B9" w:rsidRDefault="00BC6239" w:rsidP="003A6888">
      <w:pPr>
        <w:adjustRightInd w:val="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(</w:t>
      </w:r>
      <w:r w:rsidR="00B5431C">
        <w:rPr>
          <w:rFonts w:asciiTheme="minorEastAsia" w:hAnsiTheme="minorEastAsia" w:cs="MS-PGothic" w:hint="eastAsia"/>
          <w:kern w:val="0"/>
          <w:szCs w:val="24"/>
        </w:rPr>
        <w:t>宛</w:t>
      </w:r>
      <w:r w:rsidRPr="006F07B9">
        <w:rPr>
          <w:rFonts w:asciiTheme="minorEastAsia" w:hAnsiTheme="minorEastAsia" w:cs="MS-PGothic" w:hint="eastAsia"/>
          <w:kern w:val="0"/>
          <w:szCs w:val="24"/>
        </w:rPr>
        <w:t>先)</w:t>
      </w:r>
      <w:r w:rsidR="00D00461">
        <w:rPr>
          <w:rFonts w:asciiTheme="minorEastAsia" w:hAnsiTheme="minorEastAsia" w:cs="MS-PGothic" w:hint="eastAsia"/>
          <w:kern w:val="0"/>
          <w:szCs w:val="24"/>
        </w:rPr>
        <w:t>古賀市長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</w:p>
    <w:p w:rsidR="00E05ABC" w:rsidRDefault="00BC6239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住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</w:p>
    <w:p w:rsidR="0010433D" w:rsidRPr="006F07B9" w:rsidRDefault="0010433D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</w:p>
    <w:p w:rsidR="00E05ABC" w:rsidRDefault="00E05ABC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申請者氏名</w:t>
      </w:r>
      <w:r w:rsidR="006F07B9">
        <w:rPr>
          <w:rFonts w:asciiTheme="minorEastAsia" w:hAnsiTheme="minorEastAsia" w:cs="MS-PGothic" w:hint="eastAsia"/>
          <w:kern w:val="0"/>
          <w:szCs w:val="24"/>
        </w:rPr>
        <w:t xml:space="preserve">    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　　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="00BC6239"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印</w:t>
      </w:r>
      <w:r w:rsidR="00864932">
        <w:rPr>
          <w:rFonts w:asciiTheme="minorEastAsia" w:hAnsiTheme="minorEastAsia" w:cs="MS-PGothic" w:hint="eastAsia"/>
          <w:kern w:val="0"/>
          <w:szCs w:val="24"/>
        </w:rPr>
        <w:t xml:space="preserve">　</w:t>
      </w:r>
    </w:p>
    <w:p w:rsidR="00E05ABC" w:rsidRPr="006F07B9" w:rsidRDefault="0091256A" w:rsidP="0091256A">
      <w:pPr>
        <w:wordWrap w:val="0"/>
        <w:adjustRightInd w:val="0"/>
        <w:jc w:val="right"/>
        <w:rPr>
          <w:rFonts w:asciiTheme="minorEastAsia" w:hAnsiTheme="minorEastAsia" w:cs="MS-PGothic"/>
          <w:kern w:val="0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 xml:space="preserve">（※法人の場合は代表者名）　　　　　　　　　　</w:t>
      </w:r>
    </w:p>
    <w:p w:rsidR="002761DB" w:rsidRDefault="00BC6239" w:rsidP="003B36B5">
      <w:pPr>
        <w:adjustRightInd w:val="0"/>
        <w:ind w:firstLineChars="100" w:firstLine="21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産業競争力強化法第</w:t>
      </w:r>
      <w:r w:rsidR="003A6C2E">
        <w:rPr>
          <w:rFonts w:asciiTheme="minorEastAsia" w:hAnsiTheme="minorEastAsia" w:cs="MS-PGothic" w:hint="eastAsia"/>
          <w:kern w:val="0"/>
          <w:szCs w:val="24"/>
        </w:rPr>
        <w:t>１２８</w:t>
      </w:r>
      <w:r w:rsidR="00FB7CE5">
        <w:rPr>
          <w:rFonts w:asciiTheme="minorEastAsia" w:hAnsiTheme="minorEastAsia" w:cs="MS-PGothic" w:hint="eastAsia"/>
          <w:kern w:val="0"/>
          <w:szCs w:val="24"/>
        </w:rPr>
        <w:t>条</w:t>
      </w:r>
      <w:r w:rsidR="00570204">
        <w:rPr>
          <w:rFonts w:asciiTheme="minorEastAsia" w:hAnsiTheme="minorEastAsia" w:cs="MS-PGothic" w:hint="eastAsia"/>
          <w:kern w:val="0"/>
          <w:szCs w:val="24"/>
        </w:rPr>
        <w:t>第</w:t>
      </w:r>
      <w:r w:rsidR="00F6257D">
        <w:rPr>
          <w:rFonts w:asciiTheme="minorEastAsia" w:hAnsiTheme="minorEastAsia" w:cs="MS-PGothic" w:hint="eastAsia"/>
          <w:kern w:val="0"/>
          <w:szCs w:val="24"/>
        </w:rPr>
        <w:t>２</w:t>
      </w:r>
      <w:r w:rsidR="00570204">
        <w:rPr>
          <w:rFonts w:asciiTheme="minorEastAsia" w:hAnsiTheme="minorEastAsia" w:cs="MS-PGothic" w:hint="eastAsia"/>
          <w:kern w:val="0"/>
          <w:szCs w:val="24"/>
        </w:rPr>
        <w:t>項</w:t>
      </w:r>
      <w:r w:rsidRPr="006F07B9">
        <w:rPr>
          <w:rFonts w:asciiTheme="minorEastAsia" w:hAnsiTheme="minorEastAsia" w:cs="MS-PGothic" w:hint="eastAsia"/>
          <w:kern w:val="0"/>
          <w:szCs w:val="24"/>
        </w:rPr>
        <w:t>に規定する認定創業支援</w:t>
      </w:r>
      <w:r w:rsidR="00D263AC">
        <w:rPr>
          <w:rFonts w:asciiTheme="minorEastAsia" w:hAnsiTheme="minorEastAsia" w:cs="MS-PGothic" w:hint="eastAsia"/>
          <w:kern w:val="0"/>
          <w:szCs w:val="24"/>
        </w:rPr>
        <w:t>等</w:t>
      </w:r>
      <w:r w:rsidRPr="006F07B9">
        <w:rPr>
          <w:rFonts w:asciiTheme="minorEastAsia" w:hAnsiTheme="minorEastAsia" w:cs="MS-PGothic" w:hint="eastAsia"/>
          <w:kern w:val="0"/>
          <w:szCs w:val="24"/>
        </w:rPr>
        <w:t>事業計画に記載された同法第</w:t>
      </w:r>
      <w:r w:rsidR="00235850">
        <w:rPr>
          <w:rFonts w:asciiTheme="minorEastAsia" w:hAnsiTheme="minorEastAsia" w:cs="MS-PGothic" w:hint="eastAsia"/>
          <w:kern w:val="0"/>
          <w:szCs w:val="24"/>
        </w:rPr>
        <w:t>２</w:t>
      </w:r>
      <w:r w:rsidRPr="006F07B9">
        <w:rPr>
          <w:rFonts w:asciiTheme="minorEastAsia" w:hAnsiTheme="minorEastAsia" w:cs="MS-PGothic" w:hint="eastAsia"/>
          <w:kern w:val="0"/>
          <w:szCs w:val="24"/>
        </w:rPr>
        <w:t>条第</w:t>
      </w:r>
      <w:r w:rsidR="003A6C2E">
        <w:rPr>
          <w:rFonts w:asciiTheme="minorEastAsia" w:hAnsiTheme="minorEastAsia" w:cs="MS-PGothic" w:hint="eastAsia"/>
          <w:kern w:val="0"/>
          <w:szCs w:val="24"/>
        </w:rPr>
        <w:t>２６</w:t>
      </w:r>
      <w:r w:rsidR="00E05ABC" w:rsidRPr="006F07B9">
        <w:rPr>
          <w:rFonts w:asciiTheme="minorEastAsia" w:hAnsiTheme="minorEastAsia" w:cs="MS-PGothic" w:hint="eastAsia"/>
          <w:kern w:val="0"/>
          <w:szCs w:val="24"/>
        </w:rPr>
        <w:t>項に規定する</w:t>
      </w:r>
      <w:r w:rsidR="00510044">
        <w:rPr>
          <w:rFonts w:asciiTheme="minorEastAsia" w:hAnsiTheme="minorEastAsia" w:cs="MS-PGothic" w:hint="eastAsia"/>
          <w:kern w:val="0"/>
          <w:szCs w:val="24"/>
        </w:rPr>
        <w:t>特定創業支援</w:t>
      </w:r>
      <w:r w:rsidR="00D263AC">
        <w:rPr>
          <w:rFonts w:asciiTheme="minorEastAsia" w:hAnsiTheme="minorEastAsia" w:cs="MS-PGothic" w:hint="eastAsia"/>
          <w:kern w:val="0"/>
          <w:szCs w:val="24"/>
        </w:rPr>
        <w:t>等</w:t>
      </w:r>
      <w:r w:rsidR="00510044">
        <w:rPr>
          <w:rFonts w:asciiTheme="minorEastAsia" w:hAnsiTheme="minorEastAsia" w:cs="MS-PGothic" w:hint="eastAsia"/>
          <w:kern w:val="0"/>
          <w:szCs w:val="24"/>
        </w:rPr>
        <w:t>事業による支援を受けたことの証明を受けたいので、下記</w:t>
      </w:r>
      <w:r w:rsidR="00E05ABC" w:rsidRPr="006F07B9">
        <w:rPr>
          <w:rFonts w:asciiTheme="minorEastAsia" w:hAnsiTheme="minorEastAsia" w:cs="MS-PGothic" w:hint="eastAsia"/>
          <w:kern w:val="0"/>
          <w:szCs w:val="24"/>
        </w:rPr>
        <w:t>のとおり申請します。</w:t>
      </w:r>
    </w:p>
    <w:p w:rsidR="00AA253D" w:rsidRPr="006F07B9" w:rsidRDefault="002761DB" w:rsidP="002761DB">
      <w:pPr>
        <w:adjustRightInd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23"/>
        <w:gridCol w:w="5929"/>
      </w:tblGrid>
      <w:tr w:rsidR="00BC6239" w:rsidRPr="006F07B9" w:rsidTr="0010433D">
        <w:trPr>
          <w:trHeight w:val="737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１．</w:t>
            </w:r>
            <w:r w:rsidR="005E7AB4">
              <w:rPr>
                <w:rFonts w:asciiTheme="minorEastAsia" w:hAnsiTheme="minorEastAsia" w:cs="MS-PGothic" w:hint="eastAsia"/>
                <w:kern w:val="0"/>
                <w:szCs w:val="24"/>
              </w:rPr>
              <w:t>支援を受けた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D263AC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事業の内容</w:t>
            </w:r>
          </w:p>
        </w:tc>
        <w:tc>
          <w:tcPr>
            <w:tcW w:w="5953" w:type="dxa"/>
            <w:vAlign w:val="center"/>
          </w:tcPr>
          <w:p w:rsidR="00BC6239" w:rsidRPr="006F07B9" w:rsidRDefault="00BC623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24546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24546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２．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AF216A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D263AC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AF216A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事業により支援を受けた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期間</w:t>
            </w:r>
          </w:p>
        </w:tc>
        <w:tc>
          <w:tcPr>
            <w:tcW w:w="5953" w:type="dxa"/>
            <w:vAlign w:val="center"/>
          </w:tcPr>
          <w:p w:rsidR="00AA253D" w:rsidRPr="006F07B9" w:rsidRDefault="00613222" w:rsidP="00613222">
            <w:pPr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から</w:t>
            </w:r>
          </w:p>
          <w:p w:rsidR="00245469" w:rsidRPr="006F07B9" w:rsidRDefault="00245469" w:rsidP="00613222">
            <w:pPr>
              <w:adjustRightInd w:val="0"/>
              <w:ind w:firstLineChars="200" w:firstLine="42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まで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３．</w:t>
            </w:r>
            <w:r w:rsidR="006A1A1B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設立しようとする会社の商号(屋号)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・本店所在地</w:t>
            </w:r>
          </w:p>
        </w:tc>
        <w:tc>
          <w:tcPr>
            <w:tcW w:w="5953" w:type="dxa"/>
            <w:vAlign w:val="center"/>
          </w:tcPr>
          <w:p w:rsidR="00BC6239" w:rsidRDefault="006F07B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商　号：</w:t>
            </w:r>
          </w:p>
          <w:p w:rsidR="006F07B9" w:rsidRPr="006F07B9" w:rsidRDefault="006F07B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所在地：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４．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設立しようとする会社の資本額</w:t>
            </w:r>
            <w:r w:rsidR="005522BE">
              <w:rPr>
                <w:rFonts w:asciiTheme="minorEastAsia" w:hAnsiTheme="minorEastAsia" w:cs="MS-PGothic" w:hint="eastAsia"/>
                <w:kern w:val="0"/>
                <w:szCs w:val="24"/>
              </w:rPr>
              <w:t>（</w:t>
            </w:r>
            <w:r w:rsidR="005522BE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会社の場合</w:t>
            </w:r>
            <w:r w:rsidR="005522BE">
              <w:rPr>
                <w:rFonts w:asciiTheme="minorEastAsia" w:hAnsiTheme="minorEastAsia" w:cs="MS-PGothic" w:hint="eastAsia"/>
                <w:kern w:val="0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BC6239" w:rsidRPr="006F07B9" w:rsidRDefault="0007759E" w:rsidP="00613222">
            <w:pPr>
              <w:adjustRightInd w:val="0"/>
              <w:ind w:right="840" w:firstLineChars="2100" w:firstLine="441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4C40C7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円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５．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新たに開始しようとする事業の業種、内容</w:t>
            </w:r>
          </w:p>
        </w:tc>
        <w:tc>
          <w:tcPr>
            <w:tcW w:w="5953" w:type="dxa"/>
            <w:vAlign w:val="center"/>
          </w:tcPr>
          <w:p w:rsidR="00BC6239" w:rsidRPr="006F07B9" w:rsidRDefault="00BC623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3A6C2E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６．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事業の開始時期</w:t>
            </w:r>
            <w:r w:rsidR="003A6C2E" w:rsidRPr="006F07B9">
              <w:rPr>
                <w:rFonts w:asciiTheme="minorEastAsia" w:hAnsiTheme="minorEastAsia" w:cs="MS-PGothic"/>
                <w:kern w:val="0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BC6239" w:rsidRPr="006F07B9" w:rsidRDefault="004C40C7" w:rsidP="006F07B9">
            <w:pPr>
              <w:adjustRightInd w:val="0"/>
              <w:ind w:firstLineChars="200" w:firstLine="420"/>
              <w:rPr>
                <w:rFonts w:asciiTheme="minorEastAsia" w:hAnsiTheme="minorEastAsia" w:cs="MS-PGothic"/>
                <w:kern w:val="0"/>
                <w:szCs w:val="24"/>
              </w:rPr>
            </w:pP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613222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AA253D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</w:t>
            </w:r>
          </w:p>
        </w:tc>
      </w:tr>
    </w:tbl>
    <w:p w:rsidR="005E422F" w:rsidRDefault="005E422F" w:rsidP="00864932">
      <w:pPr>
        <w:adjustRightInd w:val="0"/>
        <w:ind w:left="180" w:hangingChars="100" w:hanging="180"/>
        <w:jc w:val="left"/>
        <w:rPr>
          <w:rFonts w:asciiTheme="minorEastAsia" w:hAnsiTheme="minorEastAsia" w:cs="MS-PGothic"/>
          <w:kern w:val="0"/>
          <w:sz w:val="18"/>
          <w:szCs w:val="24"/>
        </w:rPr>
      </w:pPr>
    </w:p>
    <w:p w:rsidR="006F07B9" w:rsidRDefault="006F07B9" w:rsidP="006F07B9">
      <w:pPr>
        <w:adjustRightInd w:val="0"/>
        <w:ind w:left="210" w:hangingChars="100" w:hanging="210"/>
        <w:jc w:val="left"/>
        <w:rPr>
          <w:rFonts w:asciiTheme="minorEastAsia" w:hAnsiTheme="minorEastAsia" w:cs="MS-PGothic"/>
          <w:kern w:val="0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F07B9" w:rsidTr="0010433D">
        <w:trPr>
          <w:trHeight w:val="2154"/>
        </w:trPr>
        <w:tc>
          <w:tcPr>
            <w:tcW w:w="9072" w:type="dxa"/>
          </w:tcPr>
          <w:p w:rsidR="003B36B5" w:rsidRDefault="005E7AB4" w:rsidP="005E7AB4">
            <w:pPr>
              <w:adjustRightInd w:val="0"/>
              <w:ind w:firstLineChars="400" w:firstLine="84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申請者が上記の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CD1B93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事業による支援を受けたことを証明する。</w:t>
            </w:r>
          </w:p>
          <w:p w:rsidR="00510044" w:rsidRDefault="00F66BC9" w:rsidP="00510044">
            <w:pPr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　　　</w:t>
            </w:r>
          </w:p>
          <w:p w:rsidR="006F07B9" w:rsidRDefault="00361B70" w:rsidP="00510044">
            <w:pPr>
              <w:adjustRightInd w:val="0"/>
              <w:ind w:firstLineChars="100" w:firstLine="21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証 明 日：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年　　月　　日</w:t>
            </w:r>
          </w:p>
          <w:p w:rsidR="003A6C2E" w:rsidRDefault="00DC253C" w:rsidP="003A6C2E">
            <w:pPr>
              <w:adjustRightInd w:val="0"/>
              <w:ind w:firstLineChars="100" w:firstLine="21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有効期間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：</w:t>
            </w:r>
            <w:r w:rsidR="00D900BD" w:rsidRPr="00D900BD">
              <w:rPr>
                <w:rFonts w:asciiTheme="minorEastAsia" w:hAnsiTheme="minorEastAsia" w:cs="MS-PGothic" w:hint="eastAsia"/>
                <w:kern w:val="0"/>
                <w:szCs w:val="24"/>
              </w:rPr>
              <w:t>令和４年３月３１日</w:t>
            </w:r>
          </w:p>
          <w:p w:rsidR="00F50B68" w:rsidRDefault="00D00461" w:rsidP="003A6C2E">
            <w:pPr>
              <w:wordWrap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古賀市長</w:t>
            </w:r>
            <w:r w:rsidR="00E007F2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田辺　一城</w:t>
            </w:r>
            <w:r w:rsid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="003B36B5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6F07B9">
              <w:rPr>
                <w:rFonts w:asciiTheme="minorEastAsia" w:hAnsiTheme="minorEastAsia" w:cs="MS-PGothic" w:hint="eastAsia"/>
                <w:kern w:val="0"/>
                <w:szCs w:val="24"/>
              </w:rPr>
              <w:t>印</w:t>
            </w:r>
            <w:r w:rsidR="003B36B5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</w:p>
        </w:tc>
      </w:tr>
    </w:tbl>
    <w:p w:rsidR="005C43CD" w:rsidRDefault="005C43CD" w:rsidP="005C43CD">
      <w:pPr>
        <w:adjustRightInd w:val="0"/>
        <w:spacing w:line="120" w:lineRule="exact"/>
        <w:jc w:val="left"/>
        <w:rPr>
          <w:rFonts w:asciiTheme="minorEastAsia" w:hAnsiTheme="minorEastAsia" w:cs="MS-PGothic"/>
          <w:kern w:val="0"/>
          <w:sz w:val="20"/>
          <w:szCs w:val="24"/>
        </w:rPr>
      </w:pPr>
    </w:p>
    <w:p w:rsidR="00DA090D" w:rsidRPr="005C43CD" w:rsidRDefault="00DA090D" w:rsidP="00CF5BED">
      <w:pPr>
        <w:adjustRightInd w:val="0"/>
        <w:jc w:val="left"/>
        <w:rPr>
          <w:rFonts w:asciiTheme="minorEastAsia" w:hAnsiTheme="minorEastAsia" w:cs="MS-PGothic"/>
          <w:kern w:val="0"/>
          <w:sz w:val="20"/>
          <w:szCs w:val="24"/>
        </w:rPr>
      </w:pPr>
    </w:p>
    <w:sectPr w:rsidR="00DA090D" w:rsidRPr="005C43CD" w:rsidSect="0010433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32" w:rsidRDefault="003B0932" w:rsidP="008C0D80">
      <w:r>
        <w:separator/>
      </w:r>
    </w:p>
  </w:endnote>
  <w:endnote w:type="continuationSeparator" w:id="0">
    <w:p w:rsidR="003B0932" w:rsidRDefault="003B0932" w:rsidP="008C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32" w:rsidRDefault="003B0932" w:rsidP="008C0D80">
      <w:r>
        <w:separator/>
      </w:r>
    </w:p>
  </w:footnote>
  <w:footnote w:type="continuationSeparator" w:id="0">
    <w:p w:rsidR="003B0932" w:rsidRDefault="003B0932" w:rsidP="008C0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07"/>
    <w:rsid w:val="0007759E"/>
    <w:rsid w:val="0008783F"/>
    <w:rsid w:val="00090BED"/>
    <w:rsid w:val="00093DE4"/>
    <w:rsid w:val="00095800"/>
    <w:rsid w:val="000B31AB"/>
    <w:rsid w:val="000C3F5D"/>
    <w:rsid w:val="000F0168"/>
    <w:rsid w:val="000F01A6"/>
    <w:rsid w:val="001009E8"/>
    <w:rsid w:val="00103562"/>
    <w:rsid w:val="0010433D"/>
    <w:rsid w:val="00104803"/>
    <w:rsid w:val="00133280"/>
    <w:rsid w:val="001D0E0B"/>
    <w:rsid w:val="001E6D13"/>
    <w:rsid w:val="001F77C2"/>
    <w:rsid w:val="00235850"/>
    <w:rsid w:val="00243C97"/>
    <w:rsid w:val="00245469"/>
    <w:rsid w:val="002761DB"/>
    <w:rsid w:val="002A6F35"/>
    <w:rsid w:val="002C2E07"/>
    <w:rsid w:val="002D1818"/>
    <w:rsid w:val="002D2664"/>
    <w:rsid w:val="002F2D6C"/>
    <w:rsid w:val="003001EF"/>
    <w:rsid w:val="00307663"/>
    <w:rsid w:val="00310583"/>
    <w:rsid w:val="00354080"/>
    <w:rsid w:val="00361B70"/>
    <w:rsid w:val="003676FF"/>
    <w:rsid w:val="003712D8"/>
    <w:rsid w:val="003A6888"/>
    <w:rsid w:val="003A6C2E"/>
    <w:rsid w:val="003B0932"/>
    <w:rsid w:val="003B36B5"/>
    <w:rsid w:val="00407978"/>
    <w:rsid w:val="00430DC7"/>
    <w:rsid w:val="00451F1F"/>
    <w:rsid w:val="00454755"/>
    <w:rsid w:val="004605BC"/>
    <w:rsid w:val="00466B90"/>
    <w:rsid w:val="004B2067"/>
    <w:rsid w:val="004C40C7"/>
    <w:rsid w:val="004F4A9D"/>
    <w:rsid w:val="00510044"/>
    <w:rsid w:val="00534803"/>
    <w:rsid w:val="005377C8"/>
    <w:rsid w:val="005522BE"/>
    <w:rsid w:val="00570204"/>
    <w:rsid w:val="005C43CD"/>
    <w:rsid w:val="005E422F"/>
    <w:rsid w:val="005E7AB4"/>
    <w:rsid w:val="00613222"/>
    <w:rsid w:val="00631451"/>
    <w:rsid w:val="00636612"/>
    <w:rsid w:val="00642886"/>
    <w:rsid w:val="00647EA3"/>
    <w:rsid w:val="00652662"/>
    <w:rsid w:val="006803FF"/>
    <w:rsid w:val="0068163E"/>
    <w:rsid w:val="006A1A1B"/>
    <w:rsid w:val="006F07B9"/>
    <w:rsid w:val="007A10DC"/>
    <w:rsid w:val="008026A0"/>
    <w:rsid w:val="00803ABA"/>
    <w:rsid w:val="00825404"/>
    <w:rsid w:val="00831238"/>
    <w:rsid w:val="008526C3"/>
    <w:rsid w:val="00852943"/>
    <w:rsid w:val="00864932"/>
    <w:rsid w:val="00876D51"/>
    <w:rsid w:val="008C0D80"/>
    <w:rsid w:val="008C1207"/>
    <w:rsid w:val="008D2849"/>
    <w:rsid w:val="008E0357"/>
    <w:rsid w:val="008E3C3D"/>
    <w:rsid w:val="008F72B1"/>
    <w:rsid w:val="0091256A"/>
    <w:rsid w:val="0098305E"/>
    <w:rsid w:val="00992256"/>
    <w:rsid w:val="009B0CF0"/>
    <w:rsid w:val="009E77EB"/>
    <w:rsid w:val="009F22A7"/>
    <w:rsid w:val="00A37F79"/>
    <w:rsid w:val="00A42A93"/>
    <w:rsid w:val="00A44912"/>
    <w:rsid w:val="00A51098"/>
    <w:rsid w:val="00A809D4"/>
    <w:rsid w:val="00AA253D"/>
    <w:rsid w:val="00AA369F"/>
    <w:rsid w:val="00AA698E"/>
    <w:rsid w:val="00AE3106"/>
    <w:rsid w:val="00AF216A"/>
    <w:rsid w:val="00B0464F"/>
    <w:rsid w:val="00B27C47"/>
    <w:rsid w:val="00B5431C"/>
    <w:rsid w:val="00B87483"/>
    <w:rsid w:val="00B973AD"/>
    <w:rsid w:val="00BB281F"/>
    <w:rsid w:val="00BC433B"/>
    <w:rsid w:val="00BC6239"/>
    <w:rsid w:val="00BD45B7"/>
    <w:rsid w:val="00BE1C3C"/>
    <w:rsid w:val="00C86F7A"/>
    <w:rsid w:val="00CA3B18"/>
    <w:rsid w:val="00CB3B61"/>
    <w:rsid w:val="00CC643A"/>
    <w:rsid w:val="00CD1B93"/>
    <w:rsid w:val="00CF4669"/>
    <w:rsid w:val="00CF5BED"/>
    <w:rsid w:val="00D00461"/>
    <w:rsid w:val="00D263AC"/>
    <w:rsid w:val="00D3150C"/>
    <w:rsid w:val="00D608D5"/>
    <w:rsid w:val="00D8753E"/>
    <w:rsid w:val="00D900BD"/>
    <w:rsid w:val="00D93D94"/>
    <w:rsid w:val="00DA090D"/>
    <w:rsid w:val="00DC253C"/>
    <w:rsid w:val="00DE7234"/>
    <w:rsid w:val="00E007F2"/>
    <w:rsid w:val="00E05ABC"/>
    <w:rsid w:val="00E2229C"/>
    <w:rsid w:val="00E55A9C"/>
    <w:rsid w:val="00E5616B"/>
    <w:rsid w:val="00E740DA"/>
    <w:rsid w:val="00E973B2"/>
    <w:rsid w:val="00EB5FFB"/>
    <w:rsid w:val="00F12238"/>
    <w:rsid w:val="00F17528"/>
    <w:rsid w:val="00F21AD1"/>
    <w:rsid w:val="00F25168"/>
    <w:rsid w:val="00F27FD9"/>
    <w:rsid w:val="00F346B0"/>
    <w:rsid w:val="00F34EA4"/>
    <w:rsid w:val="00F50B68"/>
    <w:rsid w:val="00F60D2F"/>
    <w:rsid w:val="00F6257D"/>
    <w:rsid w:val="00F66BC9"/>
    <w:rsid w:val="00F8367E"/>
    <w:rsid w:val="00F960A9"/>
    <w:rsid w:val="00FA3125"/>
    <w:rsid w:val="00FB5C79"/>
    <w:rsid w:val="00FB7CE5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ED3B1"/>
  <w15:docId w15:val="{E3AA8B55-74B3-4D53-983A-633A709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D80"/>
  </w:style>
  <w:style w:type="paragraph" w:styleId="a5">
    <w:name w:val="footer"/>
    <w:basedOn w:val="a"/>
    <w:link w:val="a6"/>
    <w:uiPriority w:val="99"/>
    <w:unhideWhenUsed/>
    <w:rsid w:val="008C0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D80"/>
  </w:style>
  <w:style w:type="paragraph" w:styleId="a7">
    <w:name w:val="Note Heading"/>
    <w:basedOn w:val="a"/>
    <w:next w:val="a"/>
    <w:link w:val="a8"/>
    <w:uiPriority w:val="99"/>
    <w:unhideWhenUsed/>
    <w:rsid w:val="00E05ABC"/>
    <w:pPr>
      <w:jc w:val="center"/>
    </w:pPr>
    <w:rPr>
      <w:rFonts w:asciiTheme="majorEastAsia" w:eastAsiaTheme="majorEastAsia" w:hAnsiTheme="majorEastAsia" w:cs="MS-PGothic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E05ABC"/>
    <w:rPr>
      <w:rFonts w:asciiTheme="majorEastAsia" w:eastAsiaTheme="majorEastAsia" w:hAnsiTheme="majorEastAsia" w:cs="MS-PGothic"/>
      <w:kern w:val="0"/>
      <w:sz w:val="22"/>
    </w:rPr>
  </w:style>
  <w:style w:type="table" w:styleId="a9">
    <w:name w:val="Table Grid"/>
    <w:basedOn w:val="a1"/>
    <w:uiPriority w:val="59"/>
    <w:rsid w:val="00BC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6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517B-74E1-41FA-8B1E-5519397A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oga 2</cp:lastModifiedBy>
  <cp:revision>4</cp:revision>
  <cp:lastPrinted>2020-05-22T02:36:00Z</cp:lastPrinted>
  <dcterms:created xsi:type="dcterms:W3CDTF">2020-05-22T04:29:00Z</dcterms:created>
  <dcterms:modified xsi:type="dcterms:W3CDTF">2021-04-28T02:06:00Z</dcterms:modified>
</cp:coreProperties>
</file>